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033519F7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 or 1 year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>premium IOL 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a case arises where a patient must be managed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2B27" w14:textId="77777777" w:rsidR="004212B3" w:rsidRDefault="004212B3" w:rsidP="00B6794B">
      <w:pPr>
        <w:spacing w:after="0" w:line="240" w:lineRule="auto"/>
      </w:pPr>
      <w:r>
        <w:separator/>
      </w:r>
    </w:p>
  </w:endnote>
  <w:endnote w:type="continuationSeparator" w:id="0">
    <w:p w14:paraId="42072E0F" w14:textId="77777777" w:rsidR="004212B3" w:rsidRDefault="004212B3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DC8B" w14:textId="77777777" w:rsidR="004212B3" w:rsidRDefault="004212B3" w:rsidP="00B6794B">
      <w:pPr>
        <w:spacing w:after="0" w:line="240" w:lineRule="auto"/>
      </w:pPr>
      <w:r>
        <w:separator/>
      </w:r>
    </w:p>
  </w:footnote>
  <w:footnote w:type="continuationSeparator" w:id="0">
    <w:p w14:paraId="1DA0D25F" w14:textId="77777777" w:rsidR="004212B3" w:rsidRDefault="004212B3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CEFD014" w:rsidR="00334B20" w:rsidRDefault="004D21B0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0E8248" wp14:editId="3B3837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22408"/>
          <wp:effectExtent l="0" t="0" r="5080" b="0"/>
          <wp:wrapNone/>
          <wp:docPr id="635034681" name="Picture 1" descr="A screenshot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 descr="A screenshot of a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5D028B15" w:rsidR="00B6794B" w:rsidRDefault="004D21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34303" wp14:editId="2F169F1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7A09"/>
    <w:rsid w:val="00244ED3"/>
    <w:rsid w:val="00245B56"/>
    <w:rsid w:val="00246E20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361C"/>
    <w:rsid w:val="00CA4EF2"/>
    <w:rsid w:val="00CA5B41"/>
    <w:rsid w:val="00CA63A2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5</cp:revision>
  <cp:lastPrinted>2023-05-23T17:07:00Z</cp:lastPrinted>
  <dcterms:created xsi:type="dcterms:W3CDTF">2023-08-03T20:18:00Z</dcterms:created>
  <dcterms:modified xsi:type="dcterms:W3CDTF">2023-08-04T14:25:00Z</dcterms:modified>
</cp:coreProperties>
</file>